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84D" w:rsidRDefault="0045484D" w:rsidP="0045484D">
      <w:pPr>
        <w:jc w:val="center"/>
        <w:rPr>
          <w:sz w:val="20"/>
          <w:szCs w:val="20"/>
        </w:rPr>
      </w:pPr>
      <w:r>
        <w:rPr>
          <w:sz w:val="20"/>
          <w:szCs w:val="20"/>
        </w:rPr>
        <w:t>Отчет о финансовой деятельности ТСЖ «Уктус-3» за  2014год</w:t>
      </w:r>
    </w:p>
    <w:p w:rsidR="0045484D" w:rsidRDefault="0045484D" w:rsidP="0045484D">
      <w:pPr>
        <w:jc w:val="center"/>
        <w:rPr>
          <w:sz w:val="20"/>
          <w:szCs w:val="20"/>
        </w:rPr>
      </w:pPr>
    </w:p>
    <w:tbl>
      <w:tblPr>
        <w:tblStyle w:val="a3"/>
        <w:tblW w:w="10730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828"/>
        <w:gridCol w:w="5041"/>
        <w:gridCol w:w="2319"/>
        <w:gridCol w:w="2542"/>
      </w:tblGrid>
      <w:tr w:rsidR="0045484D" w:rsidTr="00364342">
        <w:trPr>
          <w:trHeight w:val="25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D" w:rsidRDefault="0045484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№</w:t>
            </w:r>
          </w:p>
          <w:p w:rsidR="0045484D" w:rsidRDefault="0045484D">
            <w:pPr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п</w:t>
            </w:r>
            <w:proofErr w:type="gramEnd"/>
            <w:r>
              <w:rPr>
                <w:b w:val="0"/>
                <w:sz w:val="20"/>
                <w:szCs w:val="20"/>
              </w:rPr>
              <w:t>/п</w:t>
            </w:r>
          </w:p>
        </w:tc>
        <w:tc>
          <w:tcPr>
            <w:tcW w:w="5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D" w:rsidRDefault="00454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татей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D" w:rsidRDefault="00454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й период</w:t>
            </w:r>
          </w:p>
        </w:tc>
      </w:tr>
      <w:tr w:rsidR="0045484D" w:rsidTr="00D36774">
        <w:trPr>
          <w:trHeight w:val="195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4D" w:rsidRDefault="0045484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4D" w:rsidRDefault="0045484D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D" w:rsidRDefault="0045484D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лан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D" w:rsidRDefault="0045484D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акт</w:t>
            </w:r>
          </w:p>
        </w:tc>
      </w:tr>
      <w:tr w:rsidR="0045484D" w:rsidTr="00D367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D" w:rsidRDefault="0045484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D" w:rsidRDefault="00454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2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D" w:rsidRDefault="0045484D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D" w:rsidRDefault="0045484D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</w:t>
            </w:r>
          </w:p>
        </w:tc>
      </w:tr>
      <w:tr w:rsidR="0045484D" w:rsidTr="00D367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4D" w:rsidRDefault="0045484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D" w:rsidRDefault="0045484D">
            <w:r>
              <w:t>ДОХОДЫ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4D" w:rsidRDefault="0045484D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4D" w:rsidRDefault="0045484D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45484D" w:rsidTr="00D367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D" w:rsidRDefault="0045484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3F" w:rsidRDefault="0045484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латежи и взносы собственников за жилое помещение, всего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D" w:rsidRDefault="0045484D" w:rsidP="006B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5,9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D" w:rsidRDefault="003F7806" w:rsidP="006B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9,7</w:t>
            </w:r>
          </w:p>
        </w:tc>
      </w:tr>
      <w:tr w:rsidR="00364342" w:rsidTr="00D367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36434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26" w:rsidRDefault="00364342" w:rsidP="000B4AF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очие операционные доход</w:t>
            </w:r>
            <w:proofErr w:type="gramStart"/>
            <w:r>
              <w:rPr>
                <w:b w:val="0"/>
                <w:sz w:val="20"/>
                <w:szCs w:val="20"/>
              </w:rPr>
              <w:t>ы(</w:t>
            </w:r>
            <w:proofErr w:type="gramEnd"/>
            <w:r>
              <w:rPr>
                <w:b w:val="0"/>
                <w:sz w:val="20"/>
                <w:szCs w:val="20"/>
              </w:rPr>
              <w:t xml:space="preserve">аренда парикмахерской, аренда крыш, сбор средств за </w:t>
            </w:r>
            <w:proofErr w:type="spellStart"/>
            <w:r>
              <w:rPr>
                <w:b w:val="0"/>
                <w:sz w:val="20"/>
                <w:szCs w:val="20"/>
              </w:rPr>
              <w:t>доп.площадь</w:t>
            </w:r>
            <w:proofErr w:type="spellEnd"/>
            <w:r w:rsidR="00890D26">
              <w:rPr>
                <w:b w:val="0"/>
                <w:sz w:val="20"/>
                <w:szCs w:val="20"/>
              </w:rPr>
              <w:t>)</w:t>
            </w:r>
          </w:p>
          <w:p w:rsidR="0006083F" w:rsidRDefault="00890D26" w:rsidP="000B4AF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  <w:r w:rsidR="00047D63">
              <w:rPr>
                <w:b w:val="0"/>
                <w:sz w:val="20"/>
                <w:szCs w:val="20"/>
              </w:rPr>
              <w:t xml:space="preserve"> оплата организации парковочных мест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364342" w:rsidP="006B7D39">
            <w:pPr>
              <w:jc w:val="center"/>
              <w:rPr>
                <w:sz w:val="20"/>
                <w:szCs w:val="20"/>
              </w:rPr>
            </w:pPr>
          </w:p>
          <w:p w:rsidR="00364342" w:rsidRDefault="00364342" w:rsidP="006B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1</w:t>
            </w:r>
          </w:p>
          <w:p w:rsidR="00890D26" w:rsidRDefault="00890D26" w:rsidP="006B7D39">
            <w:pPr>
              <w:jc w:val="center"/>
              <w:rPr>
                <w:sz w:val="20"/>
                <w:szCs w:val="20"/>
              </w:rPr>
            </w:pPr>
          </w:p>
          <w:p w:rsidR="00890D26" w:rsidRDefault="00890D26" w:rsidP="006B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364342" w:rsidP="006B7D39">
            <w:pPr>
              <w:jc w:val="center"/>
              <w:rPr>
                <w:sz w:val="20"/>
                <w:szCs w:val="20"/>
              </w:rPr>
            </w:pPr>
          </w:p>
          <w:p w:rsidR="003F7806" w:rsidRDefault="00890D26" w:rsidP="006B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1</w:t>
            </w:r>
          </w:p>
          <w:p w:rsidR="00890D26" w:rsidRDefault="00890D26" w:rsidP="006B7D39">
            <w:pPr>
              <w:jc w:val="center"/>
              <w:rPr>
                <w:sz w:val="20"/>
                <w:szCs w:val="20"/>
              </w:rPr>
            </w:pPr>
          </w:p>
          <w:p w:rsidR="00890D26" w:rsidRDefault="00890D26" w:rsidP="006B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</w:tc>
      </w:tr>
      <w:tr w:rsidR="00364342" w:rsidTr="00D367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36434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364342" w:rsidP="0036434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татья «Капитальный ремонт» (целевой взнос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364342" w:rsidP="006B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7,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0C7509" w:rsidP="006B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,6</w:t>
            </w:r>
          </w:p>
        </w:tc>
      </w:tr>
      <w:tr w:rsidR="00364342" w:rsidTr="00D36774">
        <w:trPr>
          <w:trHeight w:val="28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060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bookmarkStart w:id="0" w:name="_GoBack"/>
            <w:bookmarkEnd w:id="0"/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Pr="0006083F" w:rsidRDefault="0036434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Целевой взнос собственников</w:t>
            </w:r>
            <w:r w:rsidR="00047D63">
              <w:rPr>
                <w:b w:val="0"/>
                <w:sz w:val="20"/>
                <w:szCs w:val="20"/>
              </w:rPr>
              <w:t xml:space="preserve"> на ограждение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364342" w:rsidP="006B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,5</w:t>
            </w:r>
          </w:p>
          <w:p w:rsidR="00364342" w:rsidRDefault="00364342" w:rsidP="006B7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0C7509" w:rsidP="006B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0</w:t>
            </w:r>
          </w:p>
        </w:tc>
      </w:tr>
      <w:tr w:rsidR="00364342" w:rsidTr="00D36774">
        <w:trPr>
          <w:trHeight w:val="1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364342">
            <w:pPr>
              <w:rPr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364342">
            <w:r>
              <w:t>РАСХОДЫ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364342" w:rsidP="006B7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364342" w:rsidP="006B7D39">
            <w:pPr>
              <w:jc w:val="center"/>
              <w:rPr>
                <w:sz w:val="20"/>
                <w:szCs w:val="20"/>
              </w:rPr>
            </w:pPr>
          </w:p>
        </w:tc>
      </w:tr>
      <w:tr w:rsidR="00364342" w:rsidTr="00D3677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364342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364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по содержанию общего имущества дома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364342" w:rsidP="006B7D39">
            <w:pPr>
              <w:jc w:val="center"/>
              <w:rPr>
                <w:sz w:val="20"/>
                <w:szCs w:val="20"/>
              </w:rPr>
            </w:pPr>
          </w:p>
          <w:p w:rsidR="00364342" w:rsidRDefault="00364342" w:rsidP="006B7D3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364342" w:rsidP="006B7D39">
            <w:pPr>
              <w:jc w:val="center"/>
              <w:rPr>
                <w:sz w:val="20"/>
                <w:szCs w:val="20"/>
              </w:rPr>
            </w:pPr>
          </w:p>
          <w:p w:rsidR="00364342" w:rsidRDefault="00364342" w:rsidP="006B7D39">
            <w:pPr>
              <w:jc w:val="center"/>
              <w:rPr>
                <w:sz w:val="20"/>
                <w:szCs w:val="20"/>
              </w:rPr>
            </w:pPr>
          </w:p>
        </w:tc>
      </w:tr>
      <w:tr w:rsidR="00364342" w:rsidTr="00D36774">
        <w:trPr>
          <w:trHeight w:val="1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36434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36434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з/плата (в </w:t>
            </w:r>
            <w:proofErr w:type="spellStart"/>
            <w:r>
              <w:rPr>
                <w:b w:val="0"/>
                <w:sz w:val="20"/>
                <w:szCs w:val="20"/>
              </w:rPr>
              <w:t>т.ч</w:t>
            </w:r>
            <w:proofErr w:type="spellEnd"/>
            <w:r>
              <w:rPr>
                <w:b w:val="0"/>
                <w:sz w:val="20"/>
                <w:szCs w:val="20"/>
              </w:rPr>
              <w:t>. налоги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364342" w:rsidP="006B7D39">
            <w:pPr>
              <w:jc w:val="center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46,7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D36774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48,0</w:t>
            </w:r>
          </w:p>
        </w:tc>
      </w:tr>
      <w:tr w:rsidR="00364342" w:rsidTr="00D36774">
        <w:trPr>
          <w:trHeight w:val="1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36434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36434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расчетное обслуживание (ИП Чистякова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364342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25,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0E18B4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46,0</w:t>
            </w:r>
          </w:p>
        </w:tc>
      </w:tr>
      <w:tr w:rsidR="00364342" w:rsidTr="00D36774">
        <w:trPr>
          <w:trHeight w:val="1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36434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36434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оплата сре</w:t>
            </w:r>
            <w:proofErr w:type="gramStart"/>
            <w:r>
              <w:rPr>
                <w:b w:val="0"/>
                <w:sz w:val="20"/>
                <w:szCs w:val="20"/>
              </w:rPr>
              <w:t>дств св</w:t>
            </w:r>
            <w:proofErr w:type="gramEnd"/>
            <w:r>
              <w:rPr>
                <w:b w:val="0"/>
                <w:sz w:val="20"/>
                <w:szCs w:val="20"/>
              </w:rPr>
              <w:t>язи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364342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,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7C3039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,0</w:t>
            </w:r>
          </w:p>
        </w:tc>
      </w:tr>
      <w:tr w:rsidR="00364342" w:rsidTr="00D36774">
        <w:trPr>
          <w:trHeight w:val="1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36434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36434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 услуги банков </w:t>
            </w:r>
            <w:proofErr w:type="gramStart"/>
            <w:r>
              <w:rPr>
                <w:b w:val="0"/>
                <w:sz w:val="20"/>
                <w:szCs w:val="20"/>
              </w:rPr>
              <w:t xml:space="preserve">( </w:t>
            </w:r>
            <w:proofErr w:type="gramEnd"/>
            <w:r>
              <w:rPr>
                <w:b w:val="0"/>
                <w:sz w:val="20"/>
                <w:szCs w:val="20"/>
              </w:rPr>
              <w:t xml:space="preserve">СКБ-банк, </w:t>
            </w:r>
            <w:proofErr w:type="spellStart"/>
            <w:r>
              <w:rPr>
                <w:b w:val="0"/>
                <w:sz w:val="20"/>
                <w:szCs w:val="20"/>
              </w:rPr>
              <w:t>УБРиР</w:t>
            </w:r>
            <w:proofErr w:type="spellEnd"/>
            <w:r>
              <w:rPr>
                <w:b w:val="0"/>
                <w:sz w:val="20"/>
                <w:szCs w:val="20"/>
              </w:rPr>
              <w:t>, Сбербанк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364342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1,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4E2455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1,2</w:t>
            </w:r>
          </w:p>
        </w:tc>
      </w:tr>
      <w:tr w:rsidR="00364342" w:rsidTr="00D36774">
        <w:trPr>
          <w:trHeight w:val="1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36434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36434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страхование общего имуществ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364342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,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D37B23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,0</w:t>
            </w:r>
          </w:p>
        </w:tc>
      </w:tr>
      <w:tr w:rsidR="00364342" w:rsidTr="00D36774">
        <w:trPr>
          <w:trHeight w:val="1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36434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36434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канцтовары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364342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,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7C3039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,2</w:t>
            </w:r>
          </w:p>
        </w:tc>
      </w:tr>
      <w:tr w:rsidR="00364342" w:rsidTr="00D36774">
        <w:trPr>
          <w:trHeight w:val="1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36434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36434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</w:t>
            </w:r>
            <w:proofErr w:type="spellStart"/>
            <w:r>
              <w:rPr>
                <w:b w:val="0"/>
                <w:sz w:val="20"/>
                <w:szCs w:val="20"/>
              </w:rPr>
              <w:t>хоз</w:t>
            </w:r>
            <w:proofErr w:type="gramStart"/>
            <w:r>
              <w:rPr>
                <w:b w:val="0"/>
                <w:sz w:val="20"/>
                <w:szCs w:val="20"/>
              </w:rPr>
              <w:t>.т</w:t>
            </w:r>
            <w:proofErr w:type="gramEnd"/>
            <w:r>
              <w:rPr>
                <w:b w:val="0"/>
                <w:sz w:val="20"/>
                <w:szCs w:val="20"/>
              </w:rPr>
              <w:t>овары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364342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,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563650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,6</w:t>
            </w:r>
          </w:p>
        </w:tc>
      </w:tr>
      <w:tr w:rsidR="00364342" w:rsidTr="00D36774">
        <w:trPr>
          <w:trHeight w:val="1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36434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36434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техническое освидетельствование лифтов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364342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,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ED7CA1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,4</w:t>
            </w:r>
          </w:p>
        </w:tc>
      </w:tr>
      <w:tr w:rsidR="00364342" w:rsidTr="00D36774">
        <w:trPr>
          <w:trHeight w:val="1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36434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36434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аварийное облуживание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364342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,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047D63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  <w:r w:rsidR="00DB4BD7">
              <w:rPr>
                <w:b w:val="0"/>
                <w:sz w:val="20"/>
                <w:szCs w:val="20"/>
              </w:rPr>
              <w:t>,8</w:t>
            </w:r>
          </w:p>
        </w:tc>
      </w:tr>
      <w:tr w:rsidR="00364342" w:rsidTr="00D36774">
        <w:trPr>
          <w:trHeight w:val="1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36434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36434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вывоз мусора (Спецавтобаза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364342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0,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BB14DC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5,3</w:t>
            </w:r>
          </w:p>
        </w:tc>
      </w:tr>
      <w:tr w:rsidR="00364342" w:rsidTr="00D36774">
        <w:trPr>
          <w:trHeight w:val="1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36434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36434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</w:t>
            </w:r>
            <w:proofErr w:type="spellStart"/>
            <w:r>
              <w:rPr>
                <w:b w:val="0"/>
                <w:sz w:val="20"/>
                <w:szCs w:val="20"/>
              </w:rPr>
              <w:t>дез</w:t>
            </w:r>
            <w:proofErr w:type="gramStart"/>
            <w:r>
              <w:rPr>
                <w:b w:val="0"/>
                <w:sz w:val="20"/>
                <w:szCs w:val="20"/>
              </w:rPr>
              <w:t>.с</w:t>
            </w:r>
            <w:proofErr w:type="gramEnd"/>
            <w:r>
              <w:rPr>
                <w:b w:val="0"/>
                <w:sz w:val="20"/>
                <w:szCs w:val="20"/>
              </w:rPr>
              <w:t>танция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364342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,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D37B23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,5</w:t>
            </w:r>
          </w:p>
        </w:tc>
      </w:tr>
      <w:tr w:rsidR="00364342" w:rsidTr="00D36774">
        <w:trPr>
          <w:trHeight w:val="1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36434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36434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оплата обслуживания лифтов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364342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88,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890D26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83,5</w:t>
            </w:r>
          </w:p>
        </w:tc>
      </w:tr>
      <w:tr w:rsidR="00364342" w:rsidTr="00D36774">
        <w:trPr>
          <w:trHeight w:val="1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36434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36434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покос травы, уборка снег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364342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9,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DB4BD7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5,5</w:t>
            </w:r>
          </w:p>
        </w:tc>
      </w:tr>
      <w:tr w:rsidR="00364342" w:rsidTr="00D36774">
        <w:trPr>
          <w:trHeight w:val="1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36434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36434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текущий ремонт инженерных сетей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364342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,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4509BE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9,7</w:t>
            </w:r>
          </w:p>
        </w:tc>
      </w:tr>
      <w:tr w:rsidR="00364342" w:rsidTr="00D36774">
        <w:trPr>
          <w:trHeight w:val="1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36434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36434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ремонт </w:t>
            </w:r>
            <w:proofErr w:type="spellStart"/>
            <w:r>
              <w:rPr>
                <w:b w:val="0"/>
                <w:sz w:val="20"/>
                <w:szCs w:val="20"/>
              </w:rPr>
              <w:t>эл</w:t>
            </w:r>
            <w:proofErr w:type="gramStart"/>
            <w:r>
              <w:rPr>
                <w:b w:val="0"/>
                <w:sz w:val="20"/>
                <w:szCs w:val="20"/>
              </w:rPr>
              <w:t>.щ</w:t>
            </w:r>
            <w:proofErr w:type="gramEnd"/>
            <w:r>
              <w:rPr>
                <w:b w:val="0"/>
                <w:sz w:val="20"/>
                <w:szCs w:val="20"/>
              </w:rPr>
              <w:t>итово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в 6 под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364342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6,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60205B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6,3</w:t>
            </w:r>
          </w:p>
        </w:tc>
      </w:tr>
      <w:tr w:rsidR="00364342" w:rsidTr="00D36774">
        <w:trPr>
          <w:trHeight w:val="1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36434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36434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установка поручней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364342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,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671D0B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,1</w:t>
            </w:r>
          </w:p>
        </w:tc>
      </w:tr>
      <w:tr w:rsidR="00364342" w:rsidTr="00D36774">
        <w:trPr>
          <w:trHeight w:val="1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36434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36434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замена деревянных дверей в мусоросборниках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364342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,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170141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8,9</w:t>
            </w:r>
          </w:p>
        </w:tc>
      </w:tr>
      <w:tr w:rsidR="00364342" w:rsidTr="00D36774">
        <w:trPr>
          <w:trHeight w:val="1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36434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36434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закрытие слуховых окон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364342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,9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36361E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,9</w:t>
            </w:r>
          </w:p>
        </w:tc>
      </w:tr>
      <w:tr w:rsidR="00364342" w:rsidTr="00D36774">
        <w:trPr>
          <w:trHeight w:val="1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36434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36434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вывод канализационной вытяжки на крышу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364342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,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170141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,0</w:t>
            </w:r>
          </w:p>
        </w:tc>
      </w:tr>
      <w:tr w:rsidR="00364342" w:rsidTr="00D36774">
        <w:trPr>
          <w:trHeight w:val="1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36434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36434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ремонт дворового оборудования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364342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0,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4A7144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9,8</w:t>
            </w:r>
          </w:p>
        </w:tc>
      </w:tr>
      <w:tr w:rsidR="00364342" w:rsidTr="00D36774">
        <w:trPr>
          <w:trHeight w:val="22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36434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36434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контрольные проверки поквартирных счетчиков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364342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,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C847CE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9,7</w:t>
            </w:r>
          </w:p>
        </w:tc>
      </w:tr>
      <w:tr w:rsidR="00364342" w:rsidTr="00D36774">
        <w:trPr>
          <w:trHeight w:val="30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36434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992CF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</w:t>
            </w:r>
            <w:proofErr w:type="spellStart"/>
            <w:r>
              <w:rPr>
                <w:b w:val="0"/>
                <w:sz w:val="20"/>
                <w:szCs w:val="20"/>
              </w:rPr>
              <w:t>сантехнич</w:t>
            </w:r>
            <w:proofErr w:type="gramStart"/>
            <w:r>
              <w:rPr>
                <w:b w:val="0"/>
                <w:sz w:val="20"/>
                <w:szCs w:val="20"/>
              </w:rPr>
              <w:t>.м</w:t>
            </w:r>
            <w:proofErr w:type="gramEnd"/>
            <w:r>
              <w:rPr>
                <w:b w:val="0"/>
                <w:sz w:val="20"/>
                <w:szCs w:val="20"/>
              </w:rPr>
              <w:t>атериалы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364342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,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992CFD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,2</w:t>
            </w:r>
          </w:p>
        </w:tc>
      </w:tr>
      <w:tr w:rsidR="00364342" w:rsidTr="00D36774">
        <w:trPr>
          <w:trHeight w:val="1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36434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36434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ремонт системы дымоудаления и пожаротушения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364342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,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877908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1,7</w:t>
            </w:r>
          </w:p>
        </w:tc>
      </w:tr>
      <w:tr w:rsidR="00364342" w:rsidTr="00D36774">
        <w:trPr>
          <w:trHeight w:val="1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36434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Pr="00BA0BAE" w:rsidRDefault="00364342">
            <w:pPr>
              <w:rPr>
                <w:b w:val="0"/>
                <w:sz w:val="20"/>
                <w:szCs w:val="20"/>
              </w:rPr>
            </w:pPr>
            <w:r w:rsidRPr="00BA0BAE">
              <w:rPr>
                <w:b w:val="0"/>
                <w:sz w:val="20"/>
                <w:szCs w:val="20"/>
              </w:rPr>
              <w:t>- утилизация энергосберегающих лам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364342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,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890D26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,0</w:t>
            </w:r>
          </w:p>
        </w:tc>
      </w:tr>
      <w:tr w:rsidR="00364342" w:rsidTr="00D36774">
        <w:trPr>
          <w:trHeight w:val="1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36434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Pr="00BA0BAE" w:rsidRDefault="00364342">
            <w:pPr>
              <w:rPr>
                <w:b w:val="0"/>
                <w:sz w:val="20"/>
                <w:szCs w:val="20"/>
              </w:rPr>
            </w:pPr>
            <w:r w:rsidRPr="00BA0BAE">
              <w:rPr>
                <w:b w:val="0"/>
                <w:sz w:val="20"/>
                <w:szCs w:val="20"/>
              </w:rPr>
              <w:t>- расходы, связанные с обучением кадров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Pr="00BA0BAE" w:rsidRDefault="00364342" w:rsidP="006B7D39">
            <w:pPr>
              <w:jc w:val="center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,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DC0724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,6</w:t>
            </w:r>
          </w:p>
        </w:tc>
      </w:tr>
      <w:tr w:rsidR="00364342" w:rsidTr="00D36774">
        <w:trPr>
          <w:trHeight w:val="1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36434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Pr="00BA0BAE" w:rsidRDefault="0036434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обновление программ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364342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,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E300F7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,1</w:t>
            </w:r>
          </w:p>
        </w:tc>
      </w:tr>
      <w:tr w:rsidR="00364342" w:rsidTr="00D36774">
        <w:trPr>
          <w:trHeight w:val="1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36434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36434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оргтехника (приобретение, обслуживание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364342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,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E300F7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,7</w:t>
            </w:r>
          </w:p>
        </w:tc>
      </w:tr>
      <w:tr w:rsidR="00364342" w:rsidTr="00D36774">
        <w:trPr>
          <w:trHeight w:val="1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36434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364342" w:rsidP="000B4AF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</w:t>
            </w:r>
            <w:r w:rsidR="005E0043">
              <w:rPr>
                <w:b w:val="0"/>
                <w:sz w:val="20"/>
                <w:szCs w:val="20"/>
              </w:rPr>
              <w:t>озеленение двор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364342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0,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877908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9,0</w:t>
            </w:r>
          </w:p>
        </w:tc>
      </w:tr>
      <w:tr w:rsidR="00047D63" w:rsidTr="00D36774">
        <w:trPr>
          <w:trHeight w:val="1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3" w:rsidRDefault="00047D6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3" w:rsidRPr="00047D63" w:rsidRDefault="00047D63" w:rsidP="000B4AFB">
            <w:pPr>
              <w:rPr>
                <w:sz w:val="20"/>
                <w:szCs w:val="20"/>
              </w:rPr>
            </w:pPr>
            <w:r w:rsidRPr="00047D63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3" w:rsidRPr="00047D63" w:rsidRDefault="00047D63" w:rsidP="006B7D39">
            <w:pPr>
              <w:jc w:val="center"/>
              <w:rPr>
                <w:sz w:val="20"/>
                <w:szCs w:val="20"/>
              </w:rPr>
            </w:pPr>
            <w:r w:rsidRPr="00047D63">
              <w:rPr>
                <w:sz w:val="20"/>
                <w:szCs w:val="20"/>
              </w:rPr>
              <w:t>4535,9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3" w:rsidRPr="00047D63" w:rsidRDefault="00047D63" w:rsidP="006B7D39">
            <w:pPr>
              <w:jc w:val="center"/>
              <w:rPr>
                <w:sz w:val="20"/>
                <w:szCs w:val="20"/>
              </w:rPr>
            </w:pPr>
            <w:r w:rsidRPr="00047D63">
              <w:rPr>
                <w:sz w:val="20"/>
                <w:szCs w:val="20"/>
              </w:rPr>
              <w:t>4610,5</w:t>
            </w:r>
          </w:p>
        </w:tc>
      </w:tr>
      <w:tr w:rsidR="00047D63" w:rsidTr="00D36774">
        <w:trPr>
          <w:trHeight w:val="1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3" w:rsidRDefault="00047D6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2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3" w:rsidRPr="00047D63" w:rsidRDefault="00047D63" w:rsidP="000B4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3" w:rsidRPr="00047D63" w:rsidRDefault="00047D63" w:rsidP="006B7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3" w:rsidRPr="00047D63" w:rsidRDefault="00047D63" w:rsidP="006B7D39">
            <w:pPr>
              <w:jc w:val="center"/>
              <w:rPr>
                <w:sz w:val="20"/>
                <w:szCs w:val="20"/>
              </w:rPr>
            </w:pPr>
          </w:p>
        </w:tc>
      </w:tr>
      <w:tr w:rsidR="00364342" w:rsidTr="00D367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047D6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36434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нд вознаграждения членам правления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364342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,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4C6BAC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1,3</w:t>
            </w:r>
          </w:p>
        </w:tc>
      </w:tr>
      <w:tr w:rsidR="00364342" w:rsidTr="00D367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36434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36434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ходы на проведение общего собрания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A740B0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  <w:r w:rsidR="00364342">
              <w:rPr>
                <w:b w:val="0"/>
                <w:sz w:val="20"/>
                <w:szCs w:val="20"/>
              </w:rPr>
              <w:t>,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DC0724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,7</w:t>
            </w:r>
          </w:p>
        </w:tc>
      </w:tr>
      <w:tr w:rsidR="00364342" w:rsidTr="00D367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36434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36434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идеонаблюдение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364342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0,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9166A4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5,0</w:t>
            </w:r>
          </w:p>
        </w:tc>
      </w:tr>
      <w:tr w:rsidR="00364342" w:rsidTr="00D367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36434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36434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оведение праздничных мероприятий в ТСЖ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364342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,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7C3039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,5</w:t>
            </w:r>
          </w:p>
        </w:tc>
      </w:tr>
      <w:tr w:rsidR="005E0043" w:rsidTr="00D367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43" w:rsidRDefault="005E004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43" w:rsidRDefault="005E004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атериальная помощь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43" w:rsidRDefault="005E0043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,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43" w:rsidRDefault="00BA7A20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,0</w:t>
            </w:r>
          </w:p>
        </w:tc>
      </w:tr>
      <w:tr w:rsidR="00364342" w:rsidTr="00D367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36434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36434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етензионная работ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364342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0,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BA7A20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</w:t>
            </w:r>
            <w:r w:rsidR="00C847CE">
              <w:rPr>
                <w:b w:val="0"/>
                <w:sz w:val="20"/>
                <w:szCs w:val="20"/>
              </w:rPr>
              <w:t>0,0</w:t>
            </w:r>
          </w:p>
        </w:tc>
      </w:tr>
      <w:tr w:rsidR="00364342" w:rsidTr="00D367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36434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36434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зервный фонд (непредвиденные расходы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364342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2,7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D36774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8,0</w:t>
            </w:r>
          </w:p>
        </w:tc>
      </w:tr>
      <w:tr w:rsidR="00364342" w:rsidTr="00D367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36434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364342" w:rsidP="000B4AF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ранспортные расходы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364342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,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4C6BAC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,4</w:t>
            </w:r>
          </w:p>
        </w:tc>
      </w:tr>
      <w:tr w:rsidR="00A740B0" w:rsidTr="00D367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B0" w:rsidRDefault="00A740B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B0" w:rsidRDefault="00A740B0" w:rsidP="000B4AF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оведение генеральной уборки земельного участка  и подъездов после зимнего период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B0" w:rsidRDefault="00A740B0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5,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B0" w:rsidRDefault="00992CFD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4,5</w:t>
            </w:r>
          </w:p>
        </w:tc>
      </w:tr>
      <w:tr w:rsidR="00C847CE" w:rsidTr="00D367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CE" w:rsidRDefault="00C847CE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CE" w:rsidRDefault="009166A4" w:rsidP="000B4AF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служивание ворот, организации парковки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CE" w:rsidRDefault="00C847CE" w:rsidP="006B7D3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CE" w:rsidRDefault="009166A4" w:rsidP="006B7D3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,7</w:t>
            </w:r>
          </w:p>
        </w:tc>
      </w:tr>
      <w:tr w:rsidR="00364342" w:rsidTr="00D367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36434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04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42" w:rsidRDefault="00047D63" w:rsidP="006B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42" w:rsidRDefault="00047D63" w:rsidP="006B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,1</w:t>
            </w:r>
          </w:p>
        </w:tc>
      </w:tr>
      <w:tr w:rsidR="00047D63" w:rsidTr="00D367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3" w:rsidRDefault="00047D6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3. 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3" w:rsidRDefault="0004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 «Капитальный ремонт» (целевой взнос</w:t>
            </w:r>
            <w:r w:rsidR="0006083F">
              <w:rPr>
                <w:sz w:val="20"/>
                <w:szCs w:val="20"/>
              </w:rPr>
              <w:t>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3" w:rsidRDefault="0006083F" w:rsidP="006B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7,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3" w:rsidRDefault="0006083F" w:rsidP="006B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0,14</w:t>
            </w:r>
          </w:p>
        </w:tc>
      </w:tr>
      <w:tr w:rsidR="0060205B" w:rsidTr="00D367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B" w:rsidRDefault="0006083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4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B" w:rsidRDefault="00602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взнос на ограждение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B" w:rsidRDefault="008F47D6" w:rsidP="006B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,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B" w:rsidRDefault="000B7F5A" w:rsidP="006B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,9</w:t>
            </w:r>
          </w:p>
        </w:tc>
      </w:tr>
    </w:tbl>
    <w:p w:rsidR="0045484D" w:rsidRDefault="0045484D" w:rsidP="0045484D"/>
    <w:sectPr w:rsidR="0045484D" w:rsidSect="000608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40"/>
    <w:rsid w:val="00047D63"/>
    <w:rsid w:val="0006083F"/>
    <w:rsid w:val="000B7F5A"/>
    <w:rsid w:val="000C7509"/>
    <w:rsid w:val="000E18B4"/>
    <w:rsid w:val="00170141"/>
    <w:rsid w:val="002E746F"/>
    <w:rsid w:val="0036361E"/>
    <w:rsid w:val="00364342"/>
    <w:rsid w:val="003F7806"/>
    <w:rsid w:val="004509BE"/>
    <w:rsid w:val="0045484D"/>
    <w:rsid w:val="004A7144"/>
    <w:rsid w:val="004C6BAC"/>
    <w:rsid w:val="004E2455"/>
    <w:rsid w:val="00563650"/>
    <w:rsid w:val="005E0043"/>
    <w:rsid w:val="0060205B"/>
    <w:rsid w:val="00671D0B"/>
    <w:rsid w:val="006B7D39"/>
    <w:rsid w:val="007C3039"/>
    <w:rsid w:val="00804E9C"/>
    <w:rsid w:val="00877908"/>
    <w:rsid w:val="00890D26"/>
    <w:rsid w:val="008F47D6"/>
    <w:rsid w:val="009166A4"/>
    <w:rsid w:val="00987885"/>
    <w:rsid w:val="00992CFD"/>
    <w:rsid w:val="00A72FA7"/>
    <w:rsid w:val="00A740B0"/>
    <w:rsid w:val="00B340D2"/>
    <w:rsid w:val="00B51DFA"/>
    <w:rsid w:val="00BA0BAE"/>
    <w:rsid w:val="00BA7A20"/>
    <w:rsid w:val="00BB14DC"/>
    <w:rsid w:val="00BD0EF4"/>
    <w:rsid w:val="00C76451"/>
    <w:rsid w:val="00C847CE"/>
    <w:rsid w:val="00D360AB"/>
    <w:rsid w:val="00D36774"/>
    <w:rsid w:val="00D37B23"/>
    <w:rsid w:val="00D43340"/>
    <w:rsid w:val="00DB4BD7"/>
    <w:rsid w:val="00DC0724"/>
    <w:rsid w:val="00E300F7"/>
    <w:rsid w:val="00ED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84D"/>
    <w:pPr>
      <w:spacing w:after="0" w:line="240" w:lineRule="auto"/>
    </w:pPr>
    <w:rPr>
      <w:rFonts w:ascii="Arial" w:eastAsia="Times New Roman" w:hAnsi="Arial" w:cs="Arial"/>
      <w:b/>
      <w:bCs/>
      <w:color w:val="5D5D5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4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84D"/>
    <w:pPr>
      <w:spacing w:after="0" w:line="240" w:lineRule="auto"/>
    </w:pPr>
    <w:rPr>
      <w:rFonts w:ascii="Arial" w:eastAsia="Times New Roman" w:hAnsi="Arial" w:cs="Arial"/>
      <w:b/>
      <w:bCs/>
      <w:color w:val="5D5D5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4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3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98149-8A41-4360-8040-0899DE0F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8</cp:revision>
  <cp:lastPrinted>2015-02-18T08:05:00Z</cp:lastPrinted>
  <dcterms:created xsi:type="dcterms:W3CDTF">2015-02-11T04:39:00Z</dcterms:created>
  <dcterms:modified xsi:type="dcterms:W3CDTF">2015-02-18T08:06:00Z</dcterms:modified>
</cp:coreProperties>
</file>